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4F" w:rsidRPr="00213D5C" w:rsidRDefault="0055034F" w:rsidP="00825308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213D5C">
        <w:rPr>
          <w:rFonts w:ascii="ＭＳ 明朝" w:eastAsia="ＭＳ 明朝" w:hAnsi="ＭＳ 明朝" w:hint="eastAsia"/>
          <w:sz w:val="22"/>
        </w:rPr>
        <w:t>（様式</w:t>
      </w:r>
      <w:r w:rsidR="00AD1EEC">
        <w:rPr>
          <w:rFonts w:ascii="ＭＳ 明朝" w:eastAsia="ＭＳ 明朝" w:hAnsi="ＭＳ 明朝" w:hint="eastAsia"/>
          <w:sz w:val="22"/>
        </w:rPr>
        <w:t>７</w:t>
      </w:r>
      <w:r w:rsidRPr="00213D5C">
        <w:rPr>
          <w:rFonts w:ascii="ＭＳ 明朝" w:eastAsia="ＭＳ 明朝" w:hAnsi="ＭＳ 明朝" w:hint="eastAsia"/>
          <w:sz w:val="22"/>
        </w:rPr>
        <w:t>号）</w:t>
      </w:r>
    </w:p>
    <w:p w:rsidR="007F7890" w:rsidRPr="00213D5C" w:rsidRDefault="007F7890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5034F" w:rsidRPr="00213D5C" w:rsidRDefault="00B26482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795C2E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CE0D0F" w:rsidRPr="00213D5C">
        <w:rPr>
          <w:rFonts w:ascii="ＭＳ ゴシック" w:eastAsia="ＭＳ ゴシック" w:hAnsi="ＭＳ ゴシック" w:hint="eastAsia"/>
          <w:sz w:val="28"/>
          <w:szCs w:val="28"/>
        </w:rPr>
        <w:t>書類一覧表</w:t>
      </w:r>
    </w:p>
    <w:p w:rsidR="00CE0D0F" w:rsidRDefault="00CE0D0F" w:rsidP="007D75F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58383F" w:rsidRDefault="0058383F" w:rsidP="0058383F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 w:hint="eastAsia"/>
        </w:rPr>
        <w:t xml:space="preserve">商号又は名称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</w:p>
    <w:p w:rsidR="0058383F" w:rsidRPr="00213D5C" w:rsidRDefault="0058383F" w:rsidP="007D75F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68"/>
        <w:gridCol w:w="1845"/>
        <w:gridCol w:w="1984"/>
      </w:tblGrid>
      <w:tr w:rsidR="00D70DDC" w:rsidRPr="00213D5C" w:rsidTr="00D70DDC">
        <w:tc>
          <w:tcPr>
            <w:tcW w:w="5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0DDC" w:rsidRPr="00213D5C" w:rsidRDefault="00D70DDC" w:rsidP="00874AC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画提案</w:t>
            </w: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書類リスト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:rsidR="00D70DDC" w:rsidRPr="00213D5C" w:rsidRDefault="00D70DDC" w:rsidP="004E19A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案</w:t>
            </w: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:rsidR="00D70DDC" w:rsidRPr="00213D5C" w:rsidRDefault="00D70DDC" w:rsidP="004E19A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0DDC" w:rsidRPr="00213D5C" w:rsidRDefault="00D70DDC" w:rsidP="004E19A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</w:p>
          <w:p w:rsidR="00D70DDC" w:rsidRPr="00213D5C" w:rsidRDefault="00D70DDC" w:rsidP="004E19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</w:tr>
      <w:tr w:rsidR="00D70DDC" w:rsidRPr="00213D5C" w:rsidTr="00D70DDC">
        <w:trPr>
          <w:trHeight w:val="3363"/>
        </w:trPr>
        <w:tc>
          <w:tcPr>
            <w:tcW w:w="5668" w:type="dxa"/>
            <w:tcBorders>
              <w:left w:val="single" w:sz="18" w:space="0" w:color="auto"/>
              <w:bottom w:val="single" w:sz="18" w:space="0" w:color="auto"/>
            </w:tcBorders>
          </w:tcPr>
          <w:p w:rsidR="00D70DDC" w:rsidRDefault="00D70DDC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20A3" w:rsidRDefault="00D70DDC" w:rsidP="00B2648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20A3">
              <w:rPr>
                <w:rFonts w:ascii="ＭＳ 明朝" w:eastAsia="ＭＳ 明朝" w:hAnsi="ＭＳ 明朝" w:hint="eastAsia"/>
                <w:sz w:val="24"/>
                <w:szCs w:val="24"/>
              </w:rPr>
              <w:t>企画提案申込書（様式６号）</w:t>
            </w:r>
          </w:p>
          <w:p w:rsidR="00D70DDC" w:rsidRPr="00B26482" w:rsidRDefault="00B720A3" w:rsidP="00B2648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D70DDC">
              <w:rPr>
                <w:rFonts w:ascii="ＭＳ 明朝" w:eastAsia="ＭＳ 明朝" w:hAnsi="ＭＳ 明朝" w:hint="eastAsia"/>
                <w:sz w:val="24"/>
                <w:szCs w:val="24"/>
              </w:rPr>
              <w:t>企画提案書（任意様式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70DDC" w:rsidRDefault="00B720A3" w:rsidP="00D54E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業務</w:t>
            </w:r>
            <w:r w:rsidR="00D70DDC">
              <w:rPr>
                <w:rFonts w:ascii="ＭＳ 明朝" w:eastAsia="ＭＳ 明朝" w:hAnsi="ＭＳ 明朝" w:hint="eastAsia"/>
                <w:sz w:val="24"/>
                <w:szCs w:val="24"/>
              </w:rPr>
              <w:t>実施体制表（任意様式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70DDC" w:rsidRDefault="00B720A3" w:rsidP="00874AC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業務</w:t>
            </w:r>
            <w:r w:rsidR="00D70DDC">
              <w:rPr>
                <w:rFonts w:ascii="ＭＳ 明朝" w:eastAsia="ＭＳ 明朝" w:hAnsi="ＭＳ 明朝" w:hint="eastAsia"/>
                <w:sz w:val="24"/>
                <w:szCs w:val="24"/>
              </w:rPr>
              <w:t>工程計画（任意様式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70DDC" w:rsidRDefault="00B720A3" w:rsidP="00D54E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0DDC">
              <w:rPr>
                <w:rFonts w:ascii="ＭＳ 明朝" w:eastAsia="ＭＳ 明朝" w:hAnsi="ＭＳ 明朝" w:hint="eastAsia"/>
                <w:sz w:val="24"/>
                <w:szCs w:val="24"/>
              </w:rPr>
              <w:t>参考見積書（任意様式</w:t>
            </w:r>
            <w:r w:rsidR="00D70DDC"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  <w:p w:rsidR="00D70DDC" w:rsidRPr="00213D5C" w:rsidRDefault="00D70DDC" w:rsidP="00D54E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D70DDC" w:rsidRPr="00213D5C" w:rsidRDefault="00D70DDC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70DDC" w:rsidRPr="00213D5C" w:rsidRDefault="00D70DDC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D54ED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D53815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B720A3" w:rsidP="00B945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D70DDC" w:rsidRPr="00213D5C" w:rsidRDefault="00D70DDC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70DDC" w:rsidRPr="00213D5C" w:rsidRDefault="00D70DDC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D70DDC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D70DDC" w:rsidRPr="00213D5C" w:rsidRDefault="00B720A3" w:rsidP="00B720A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13D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7A2699" w:rsidRPr="00EA1A7D" w:rsidRDefault="007A2699" w:rsidP="00D70DD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7A2699" w:rsidRPr="00EA1A7D" w:rsidSect="00F255A8">
      <w:footerReference w:type="default" r:id="rId8"/>
      <w:pgSz w:w="11906" w:h="16838" w:code="9"/>
      <w:pgMar w:top="720" w:right="1134" w:bottom="720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6B" w:rsidRDefault="001A226B" w:rsidP="00926A79">
      <w:r>
        <w:separator/>
      </w:r>
    </w:p>
  </w:endnote>
  <w:endnote w:type="continuationSeparator" w:id="0">
    <w:p w:rsidR="001A226B" w:rsidRDefault="001A226B" w:rsidP="009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99" w:rsidRPr="00491B99" w:rsidRDefault="00491B99" w:rsidP="00491B99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6B" w:rsidRDefault="001A226B" w:rsidP="00926A79">
      <w:r>
        <w:separator/>
      </w:r>
    </w:p>
  </w:footnote>
  <w:footnote w:type="continuationSeparator" w:id="0">
    <w:p w:rsidR="001A226B" w:rsidRDefault="001A226B" w:rsidP="0092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3896"/>
    <w:multiLevelType w:val="hybridMultilevel"/>
    <w:tmpl w:val="6130C5E2"/>
    <w:lvl w:ilvl="0" w:tplc="B8EE3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446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D89"/>
    <w:rsid w:val="00000E82"/>
    <w:rsid w:val="00004A39"/>
    <w:rsid w:val="00046318"/>
    <w:rsid w:val="0005333F"/>
    <w:rsid w:val="00064925"/>
    <w:rsid w:val="00064C33"/>
    <w:rsid w:val="000973A4"/>
    <w:rsid w:val="000A1C54"/>
    <w:rsid w:val="000A2B85"/>
    <w:rsid w:val="000A3FC4"/>
    <w:rsid w:val="000C3B1D"/>
    <w:rsid w:val="000C3BD6"/>
    <w:rsid w:val="000E116B"/>
    <w:rsid w:val="000F2E67"/>
    <w:rsid w:val="00101364"/>
    <w:rsid w:val="001067C1"/>
    <w:rsid w:val="00117B38"/>
    <w:rsid w:val="0013139C"/>
    <w:rsid w:val="00143C0B"/>
    <w:rsid w:val="00155D7D"/>
    <w:rsid w:val="001A03F0"/>
    <w:rsid w:val="001A226B"/>
    <w:rsid w:val="001A6F7C"/>
    <w:rsid w:val="001B00DB"/>
    <w:rsid w:val="001C17C4"/>
    <w:rsid w:val="001E5E17"/>
    <w:rsid w:val="001F00DE"/>
    <w:rsid w:val="00213D5C"/>
    <w:rsid w:val="00217D70"/>
    <w:rsid w:val="002412D4"/>
    <w:rsid w:val="00243167"/>
    <w:rsid w:val="0028777E"/>
    <w:rsid w:val="00287FA5"/>
    <w:rsid w:val="002960E0"/>
    <w:rsid w:val="002A70CB"/>
    <w:rsid w:val="002D16A3"/>
    <w:rsid w:val="00311F8C"/>
    <w:rsid w:val="003155CB"/>
    <w:rsid w:val="0032616A"/>
    <w:rsid w:val="003265FE"/>
    <w:rsid w:val="00331044"/>
    <w:rsid w:val="00381DA0"/>
    <w:rsid w:val="00384184"/>
    <w:rsid w:val="0039120A"/>
    <w:rsid w:val="003B463B"/>
    <w:rsid w:val="003B6982"/>
    <w:rsid w:val="003E4B81"/>
    <w:rsid w:val="003F5A04"/>
    <w:rsid w:val="00403ED2"/>
    <w:rsid w:val="00415BCC"/>
    <w:rsid w:val="00427A41"/>
    <w:rsid w:val="004400B4"/>
    <w:rsid w:val="00442DCA"/>
    <w:rsid w:val="00491B99"/>
    <w:rsid w:val="004B53B0"/>
    <w:rsid w:val="004D4934"/>
    <w:rsid w:val="004E19A3"/>
    <w:rsid w:val="004F554E"/>
    <w:rsid w:val="005218B6"/>
    <w:rsid w:val="0055034F"/>
    <w:rsid w:val="005701A9"/>
    <w:rsid w:val="0058383F"/>
    <w:rsid w:val="005A0106"/>
    <w:rsid w:val="005A53A2"/>
    <w:rsid w:val="005B581C"/>
    <w:rsid w:val="005D3D1E"/>
    <w:rsid w:val="005D66E9"/>
    <w:rsid w:val="005F46D4"/>
    <w:rsid w:val="0060602F"/>
    <w:rsid w:val="006236DA"/>
    <w:rsid w:val="00626E3B"/>
    <w:rsid w:val="00627991"/>
    <w:rsid w:val="006505C2"/>
    <w:rsid w:val="006562AC"/>
    <w:rsid w:val="0068204A"/>
    <w:rsid w:val="006B5829"/>
    <w:rsid w:val="006C781F"/>
    <w:rsid w:val="006D6AC9"/>
    <w:rsid w:val="006E06DB"/>
    <w:rsid w:val="006E7C0C"/>
    <w:rsid w:val="006F620D"/>
    <w:rsid w:val="007157B0"/>
    <w:rsid w:val="00737D05"/>
    <w:rsid w:val="00741711"/>
    <w:rsid w:val="0074209D"/>
    <w:rsid w:val="00782F5B"/>
    <w:rsid w:val="007855E9"/>
    <w:rsid w:val="00795C2E"/>
    <w:rsid w:val="00797E17"/>
    <w:rsid w:val="007A2699"/>
    <w:rsid w:val="007B578F"/>
    <w:rsid w:val="007D75F3"/>
    <w:rsid w:val="007F7890"/>
    <w:rsid w:val="00825308"/>
    <w:rsid w:val="00827F7E"/>
    <w:rsid w:val="00835B83"/>
    <w:rsid w:val="00853015"/>
    <w:rsid w:val="00874AC2"/>
    <w:rsid w:val="008779F2"/>
    <w:rsid w:val="008A454A"/>
    <w:rsid w:val="008B6461"/>
    <w:rsid w:val="008D4F8F"/>
    <w:rsid w:val="008F19F5"/>
    <w:rsid w:val="00900F39"/>
    <w:rsid w:val="00910468"/>
    <w:rsid w:val="00926A79"/>
    <w:rsid w:val="0096003C"/>
    <w:rsid w:val="0099181A"/>
    <w:rsid w:val="009A3E75"/>
    <w:rsid w:val="009B104B"/>
    <w:rsid w:val="009B4BD2"/>
    <w:rsid w:val="009D40EE"/>
    <w:rsid w:val="00A31D89"/>
    <w:rsid w:val="00A34C1A"/>
    <w:rsid w:val="00A40FDA"/>
    <w:rsid w:val="00A85ABB"/>
    <w:rsid w:val="00A93BD7"/>
    <w:rsid w:val="00AA708D"/>
    <w:rsid w:val="00AB2805"/>
    <w:rsid w:val="00AB4328"/>
    <w:rsid w:val="00AB7AA8"/>
    <w:rsid w:val="00AD1EEC"/>
    <w:rsid w:val="00AE6DD9"/>
    <w:rsid w:val="00B26482"/>
    <w:rsid w:val="00B53A38"/>
    <w:rsid w:val="00B55BA3"/>
    <w:rsid w:val="00B720A3"/>
    <w:rsid w:val="00B9128F"/>
    <w:rsid w:val="00B94549"/>
    <w:rsid w:val="00B9725A"/>
    <w:rsid w:val="00BB742C"/>
    <w:rsid w:val="00BC6823"/>
    <w:rsid w:val="00BD1F2C"/>
    <w:rsid w:val="00BE1997"/>
    <w:rsid w:val="00BE1B9C"/>
    <w:rsid w:val="00C51E6D"/>
    <w:rsid w:val="00C7459F"/>
    <w:rsid w:val="00C97821"/>
    <w:rsid w:val="00CA59F2"/>
    <w:rsid w:val="00CA7490"/>
    <w:rsid w:val="00CB19F9"/>
    <w:rsid w:val="00CD5E65"/>
    <w:rsid w:val="00CE0D0F"/>
    <w:rsid w:val="00CF02C7"/>
    <w:rsid w:val="00CF67FF"/>
    <w:rsid w:val="00CF6A85"/>
    <w:rsid w:val="00D02E34"/>
    <w:rsid w:val="00D053CB"/>
    <w:rsid w:val="00D1462A"/>
    <w:rsid w:val="00D414F6"/>
    <w:rsid w:val="00D522E5"/>
    <w:rsid w:val="00D53815"/>
    <w:rsid w:val="00D54EDD"/>
    <w:rsid w:val="00D70DDC"/>
    <w:rsid w:val="00DA1FFE"/>
    <w:rsid w:val="00DA5E39"/>
    <w:rsid w:val="00E2137C"/>
    <w:rsid w:val="00E46E87"/>
    <w:rsid w:val="00E72484"/>
    <w:rsid w:val="00E83E65"/>
    <w:rsid w:val="00E84522"/>
    <w:rsid w:val="00EA1A7D"/>
    <w:rsid w:val="00EB266D"/>
    <w:rsid w:val="00EC7F1B"/>
    <w:rsid w:val="00ED21DD"/>
    <w:rsid w:val="00EE2E3C"/>
    <w:rsid w:val="00F22EAD"/>
    <w:rsid w:val="00F255A8"/>
    <w:rsid w:val="00F2589A"/>
    <w:rsid w:val="00F268B4"/>
    <w:rsid w:val="00F321BE"/>
    <w:rsid w:val="00F427B2"/>
    <w:rsid w:val="00F706CE"/>
    <w:rsid w:val="00F8123A"/>
    <w:rsid w:val="00F86202"/>
    <w:rsid w:val="00FE007D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F184B"/>
  <w15:docId w15:val="{11CADAE1-87C0-4EDE-8251-75128E9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6A79"/>
  </w:style>
  <w:style w:type="paragraph" w:styleId="a9">
    <w:name w:val="footer"/>
    <w:basedOn w:val="a"/>
    <w:link w:val="aa"/>
    <w:uiPriority w:val="99"/>
    <w:unhideWhenUsed/>
    <w:rsid w:val="00926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0BA-7941-4D1B-B17B-CB143183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水道協会茨城県支部</dc:creator>
  <cp:keywords/>
  <dc:description/>
  <cp:lastModifiedBy>Administrator</cp:lastModifiedBy>
  <cp:revision>84</cp:revision>
  <cp:lastPrinted>2017-10-03T00:02:00Z</cp:lastPrinted>
  <dcterms:created xsi:type="dcterms:W3CDTF">2017-08-25T05:44:00Z</dcterms:created>
  <dcterms:modified xsi:type="dcterms:W3CDTF">2020-06-11T10:52:00Z</dcterms:modified>
</cp:coreProperties>
</file>